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660C2A">
        <w:rPr>
          <w:rFonts w:ascii="Cambria" w:hAnsi="Cambria"/>
          <w:sz w:val="72"/>
          <w:szCs w:val="72"/>
          <w:lang w:val="es-PE"/>
        </w:rPr>
        <w:t xml:space="preserve">Plan de Gestión de </w:t>
      </w:r>
    </w:p>
    <w:p w:rsidR="00CA42AF" w:rsidRPr="00660C2A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660C2A">
        <w:rPr>
          <w:rFonts w:ascii="Cambria" w:hAnsi="Cambria"/>
          <w:sz w:val="72"/>
          <w:szCs w:val="72"/>
          <w:lang w:val="es-PE"/>
        </w:rPr>
        <w:t>Cambios</w:t>
      </w: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660C2A">
        <w:rPr>
          <w:rFonts w:ascii="Cambria" w:hAnsi="Cambria"/>
          <w:b/>
          <w:sz w:val="32"/>
          <w:szCs w:val="32"/>
          <w:lang w:val="es-PE"/>
        </w:rPr>
        <w:t>Versión</w:t>
      </w:r>
      <w:r w:rsidR="006D64B4" w:rsidRPr="00660C2A">
        <w:rPr>
          <w:rFonts w:ascii="Cambria" w:hAnsi="Cambria"/>
          <w:b/>
          <w:sz w:val="32"/>
          <w:szCs w:val="32"/>
          <w:lang w:val="es-PE"/>
        </w:rPr>
        <w:t xml:space="preserve"> 1.2</w:t>
      </w: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0C2A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256"/>
        <w:gridCol w:w="3287"/>
        <w:gridCol w:w="2829"/>
      </w:tblGrid>
      <w:tr w:rsidR="00CA42AF" w:rsidRPr="00660C2A" w:rsidTr="00660C2A">
        <w:tc>
          <w:tcPr>
            <w:tcW w:w="1122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2A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56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2A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287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2A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829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CA42AF" w:rsidRPr="00660C2A" w:rsidTr="00660C2A">
        <w:tc>
          <w:tcPr>
            <w:tcW w:w="1122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06/11/2018</w:t>
            </w:r>
          </w:p>
        </w:tc>
        <w:tc>
          <w:tcPr>
            <w:tcW w:w="1256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287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829" w:type="dxa"/>
          </w:tcPr>
          <w:p w:rsidR="00CA42AF" w:rsidRPr="00660C2A" w:rsidRDefault="00CA42AF" w:rsidP="004E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F213F" w:rsidRPr="00660C2A" w:rsidTr="00660C2A">
        <w:tc>
          <w:tcPr>
            <w:tcW w:w="1122" w:type="dxa"/>
          </w:tcPr>
          <w:p w:rsidR="00DF213F" w:rsidRPr="00660C2A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08/11/2018</w:t>
            </w:r>
          </w:p>
        </w:tc>
        <w:tc>
          <w:tcPr>
            <w:tcW w:w="1256" w:type="dxa"/>
          </w:tcPr>
          <w:p w:rsidR="00DF213F" w:rsidRPr="00660C2A" w:rsidRDefault="006D64B4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87" w:type="dxa"/>
          </w:tcPr>
          <w:p w:rsidR="00DF213F" w:rsidRPr="00660C2A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Modificación del documento</w:t>
            </w:r>
          </w:p>
        </w:tc>
        <w:tc>
          <w:tcPr>
            <w:tcW w:w="2829" w:type="dxa"/>
          </w:tcPr>
          <w:p w:rsidR="00DF213F" w:rsidRPr="00660C2A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0B21EC" w:rsidRPr="00660C2A" w:rsidTr="00660C2A">
        <w:tc>
          <w:tcPr>
            <w:tcW w:w="1122" w:type="dxa"/>
          </w:tcPr>
          <w:p w:rsidR="000B21EC" w:rsidRPr="00660C2A" w:rsidRDefault="00660C2A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B21EC" w:rsidRPr="00660C2A">
              <w:rPr>
                <w:rFonts w:ascii="Times New Roman" w:hAnsi="Times New Roman" w:cs="Times New Roman"/>
                <w:sz w:val="18"/>
                <w:szCs w:val="18"/>
              </w:rPr>
              <w:t>/11/2018</w:t>
            </w:r>
          </w:p>
        </w:tc>
        <w:tc>
          <w:tcPr>
            <w:tcW w:w="1256" w:type="dxa"/>
          </w:tcPr>
          <w:p w:rsidR="000B21EC" w:rsidRPr="00660C2A" w:rsidRDefault="006D64B4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87" w:type="dxa"/>
          </w:tcPr>
          <w:p w:rsidR="000B21EC" w:rsidRPr="00660C2A" w:rsidRDefault="00660C2A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Actualización</w:t>
            </w:r>
            <w:r w:rsidR="000B21EC"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del documento</w:t>
            </w:r>
          </w:p>
        </w:tc>
        <w:tc>
          <w:tcPr>
            <w:tcW w:w="2829" w:type="dxa"/>
          </w:tcPr>
          <w:p w:rsidR="000B21EC" w:rsidRPr="00660C2A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60C2A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0B21EC" w:rsidRPr="00660C2A" w:rsidTr="00660C2A">
        <w:tc>
          <w:tcPr>
            <w:tcW w:w="1122" w:type="dxa"/>
          </w:tcPr>
          <w:p w:rsidR="000B21EC" w:rsidRPr="00660C2A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0B21EC" w:rsidRPr="00660C2A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7" w:type="dxa"/>
          </w:tcPr>
          <w:p w:rsidR="000B21EC" w:rsidRPr="00660C2A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0B21EC" w:rsidRPr="00660C2A" w:rsidRDefault="000B21EC" w:rsidP="000B2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42AF" w:rsidRPr="00660C2A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660C2A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660C2A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660C2A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A241B5" w:rsidRPr="00660C2A" w:rsidRDefault="00A241B5" w:rsidP="00A241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322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AF0" w:rsidRPr="00C854E6" w:rsidRDefault="00C854E6">
          <w:pPr>
            <w:pStyle w:val="TtuloTDC"/>
            <w:rPr>
              <w:rStyle w:val="Hipervnculo"/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u w:val="none"/>
            </w:rPr>
          </w:pPr>
          <w:r>
            <w:rPr>
              <w:rStyle w:val="Hipervnculo"/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u w:val="none"/>
            </w:rPr>
            <w:t>Indice</w:t>
          </w:r>
        </w:p>
        <w:p w:rsidR="00C854E6" w:rsidRPr="00C854E6" w:rsidRDefault="005D2AF0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r w:rsidRPr="00C854E6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C854E6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854E6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531212203" w:history="1">
            <w:r w:rsidR="00C854E6"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C854E6"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C854E6"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Introducción</w:t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3 \h </w:instrText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854E6"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04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Formato de Solicitud de Cambio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4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05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ceso de Gestión de Cambio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5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06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Lista de Formatos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6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07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5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Lista de Tablas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7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1"/>
            <w:tabs>
              <w:tab w:val="left" w:pos="440"/>
              <w:tab w:val="right" w:leader="dot" w:pos="8494"/>
            </w:tabs>
            <w:ind w:left="440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08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A.Tipos de prioridad de solicitudes de cambio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8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1"/>
            <w:tabs>
              <w:tab w:val="left" w:pos="440"/>
              <w:tab w:val="right" w:leader="dot" w:pos="8494"/>
            </w:tabs>
            <w:ind w:left="440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09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B.Tipo de estado de requerimiento de solicitud de cambio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09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1"/>
            <w:tabs>
              <w:tab w:val="left" w:pos="440"/>
              <w:tab w:val="right" w:leader="dot" w:pos="8494"/>
            </w:tabs>
            <w:ind w:left="440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0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C.Tipo de estados de solicitud de cambio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0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1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6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Roles de Solicitud de Cambio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1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2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Actividades del Proceso de Gestión de Cambio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2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3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1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Recibir y Analizar la Petición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3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5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2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Clasificar el Cambio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5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7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3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Evaluación del Impacto y Riesgo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7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19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4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Aprobación del Cambio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19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21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5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lanificación y Calendarización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21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23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6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Implementación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23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25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7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Verificación de la Implementación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25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4E6" w:rsidRPr="00C854E6" w:rsidRDefault="00C854E6" w:rsidP="00C854E6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531212227" w:history="1"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7.8.</w:t>
            </w:r>
            <w:r w:rsidRPr="00C854E6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Pr="00C854E6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Cierre: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2227 \h </w:instrTex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54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AF0" w:rsidRPr="00660C2A" w:rsidRDefault="005D2AF0">
          <w:r w:rsidRPr="00C854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5D2AF0" w:rsidRPr="00660C2A" w:rsidRDefault="005D2AF0" w:rsidP="00A241B5"/>
    <w:p w:rsidR="000D1641" w:rsidRDefault="00A241B5" w:rsidP="005D54D7">
      <w:pPr>
        <w:pStyle w:val="Ttulo1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1212203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:rsidR="005D54D7" w:rsidRPr="005D54D7" w:rsidRDefault="005D54D7" w:rsidP="005D54D7"/>
    <w:p w:rsidR="00A241B5" w:rsidRDefault="00633356" w:rsidP="005D54D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presente 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documento</w:t>
      </w: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ne por objetivo principal presentar 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n de gestión del cambio para 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la empresa Everis,</w:t>
      </w: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a empresa 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internacional, dedicada al</w:t>
      </w: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bro de 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consultoría y desarrollo de proyectos de TI</w:t>
      </w: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. Ante la ausencia de una planificación de gestión del cambio hecha por la organización para el proyecto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istema de Gestión de Matriculas</w:t>
      </w: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, se propone un plan d</w:t>
      </w:r>
      <w:r w:rsidR="000D1641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e gestión de cambio enfocado a este proyecto.</w:t>
      </w:r>
      <w:r w:rsidR="00542A55"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D54D7" w:rsidRPr="005D54D7" w:rsidRDefault="005D54D7" w:rsidP="005D54D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97A" w:rsidRPr="005D54D7" w:rsidRDefault="007A397A" w:rsidP="005D54D7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212204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t>Formato de Solicitud de Cambio</w:t>
      </w:r>
      <w:bookmarkEnd w:id="1"/>
    </w:p>
    <w:p w:rsidR="007A397A" w:rsidRPr="005D54D7" w:rsidRDefault="007A397A" w:rsidP="005D54D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4D7">
        <w:rPr>
          <w:rFonts w:ascii="Times New Roman" w:hAnsi="Times New Roman" w:cs="Times New Roman"/>
          <w:sz w:val="24"/>
          <w:szCs w:val="24"/>
          <w:shd w:val="clear" w:color="auto" w:fill="FFFFFF"/>
        </w:rPr>
        <w:t>A continuación, se describe los campos necesarios para la realización del formato de solicitud de cambio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380"/>
      </w:tblGrid>
      <w:tr w:rsidR="007A397A" w:rsidRPr="00660C2A" w:rsidTr="003B4620">
        <w:tc>
          <w:tcPr>
            <w:tcW w:w="2406" w:type="dxa"/>
            <w:shd w:val="clear" w:color="auto" w:fill="D9D9D9" w:themeFill="background1" w:themeFillShade="D9"/>
          </w:tcPr>
          <w:p w:rsidR="007A397A" w:rsidRPr="005D54D7" w:rsidRDefault="007A397A" w:rsidP="003B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Nombre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7A397A" w:rsidRPr="005D54D7" w:rsidRDefault="007A397A" w:rsidP="003B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Descripción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código de la solicitud de cambio, este debe ser único por cada nueva solicitud y estará compuesto por un formato alfa numérico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bre del Sistema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nombre del sistema al cual se está realizando la solicitud de cambio, este puede ser el nombre completo o puede ingresar las siglas del sistema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cha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la fecha de registro de la solicitud de cambio, está dado en el siguiente formato: DD/MM/YYYY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ente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al usuario que realiza la petición de solicitud de cambio, aquí debe ir tanto su nombre como su rol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r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al usuario responsable del sistema y que debe aprobar la solicitud del cambio, aquí debe ir tanto su nombre como su rol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cripción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una descripción general del cambio que se está proponiendo, es aconsejable que contemple las siguientes pautas: El motivo, propósito, recomendación, entre otros que especifique o aclare la solicitud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stificación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la justificación del cambio, ventajas y/o posibles fallos en el sistema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tado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estado en el que se encuentra la solicitud de cambio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asificación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tipo de clasificación asignada a la solicitud de cambio.</w:t>
            </w:r>
          </w:p>
        </w:tc>
      </w:tr>
      <w:tr w:rsidR="007A397A" w:rsidRPr="00660C2A" w:rsidTr="007A397A">
        <w:tc>
          <w:tcPr>
            <w:tcW w:w="2406" w:type="dxa"/>
          </w:tcPr>
          <w:p w:rsidR="007A397A" w:rsidRPr="005D54D7" w:rsidRDefault="007A397A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oridad</w:t>
            </w:r>
          </w:p>
        </w:tc>
        <w:tc>
          <w:tcPr>
            <w:tcW w:w="5380" w:type="dxa"/>
          </w:tcPr>
          <w:p w:rsidR="007A397A" w:rsidRPr="005D54D7" w:rsidRDefault="007A397A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tipo de prioridad asignada a la solicitud de cambio.</w:t>
            </w:r>
          </w:p>
        </w:tc>
      </w:tr>
      <w:tr w:rsidR="00CE773D" w:rsidRPr="00660C2A" w:rsidTr="007A397A">
        <w:tc>
          <w:tcPr>
            <w:tcW w:w="2406" w:type="dxa"/>
          </w:tcPr>
          <w:p w:rsidR="00CE773D" w:rsidRPr="005D54D7" w:rsidRDefault="00CE773D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ité Control Cambio</w:t>
            </w:r>
          </w:p>
        </w:tc>
        <w:tc>
          <w:tcPr>
            <w:tcW w:w="5380" w:type="dxa"/>
          </w:tcPr>
          <w:p w:rsidR="00CE773D" w:rsidRPr="005D54D7" w:rsidRDefault="00CE773D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a los usuarios responsables de integrar el comité de control de cambio que aprueba la solicitud, aquí debe ir tanto sus nombres como sus roles.</w:t>
            </w:r>
          </w:p>
        </w:tc>
      </w:tr>
      <w:tr w:rsidR="00CE773D" w:rsidRPr="00660C2A" w:rsidTr="007A397A">
        <w:tc>
          <w:tcPr>
            <w:tcW w:w="2406" w:type="dxa"/>
          </w:tcPr>
          <w:p w:rsidR="00CE773D" w:rsidRPr="005D54D7" w:rsidRDefault="00CE773D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esponsable de atención del cambio</w:t>
            </w:r>
          </w:p>
        </w:tc>
        <w:tc>
          <w:tcPr>
            <w:tcW w:w="5380" w:type="dxa"/>
          </w:tcPr>
          <w:p w:rsidR="00CE773D" w:rsidRPr="005D54D7" w:rsidRDefault="00CE773D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al usuario encargado de atender los cambios solicitados, aquí debe ir tanto su nombre como su rol.</w:t>
            </w:r>
          </w:p>
        </w:tc>
      </w:tr>
      <w:tr w:rsidR="00CE773D" w:rsidRPr="00660C2A" w:rsidTr="007A397A">
        <w:tc>
          <w:tcPr>
            <w:tcW w:w="2406" w:type="dxa"/>
          </w:tcPr>
          <w:p w:rsidR="00CE773D" w:rsidRPr="005D54D7" w:rsidRDefault="00CE773D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acto</w:t>
            </w:r>
          </w:p>
        </w:tc>
        <w:tc>
          <w:tcPr>
            <w:tcW w:w="5380" w:type="dxa"/>
          </w:tcPr>
          <w:p w:rsidR="00CE773D" w:rsidRPr="005D54D7" w:rsidRDefault="00CE773D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impacto que puede acarrear el cambio solicitado, esto se traduce en tiempos, costo o esfuerzo.</w:t>
            </w:r>
          </w:p>
        </w:tc>
      </w:tr>
      <w:tr w:rsidR="00CE773D" w:rsidRPr="00660C2A" w:rsidTr="007A397A">
        <w:tc>
          <w:tcPr>
            <w:tcW w:w="2406" w:type="dxa"/>
          </w:tcPr>
          <w:p w:rsidR="00CE773D" w:rsidRPr="005D54D7" w:rsidRDefault="00CE773D" w:rsidP="007A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esgo</w:t>
            </w:r>
          </w:p>
        </w:tc>
        <w:tc>
          <w:tcPr>
            <w:tcW w:w="5380" w:type="dxa"/>
          </w:tcPr>
          <w:p w:rsidR="00CE773D" w:rsidRPr="005D54D7" w:rsidRDefault="00CE773D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el riesgo que puede acarrear el cambio solicitado.</w:t>
            </w:r>
          </w:p>
        </w:tc>
      </w:tr>
      <w:tr w:rsidR="00CE773D" w:rsidRPr="00660C2A" w:rsidTr="007A397A">
        <w:tc>
          <w:tcPr>
            <w:tcW w:w="2406" w:type="dxa"/>
          </w:tcPr>
          <w:p w:rsidR="00CE773D" w:rsidRPr="005D54D7" w:rsidRDefault="00CE773D" w:rsidP="00CE77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cha Inicio</w:t>
            </w:r>
          </w:p>
        </w:tc>
        <w:tc>
          <w:tcPr>
            <w:tcW w:w="5380" w:type="dxa"/>
          </w:tcPr>
          <w:p w:rsidR="00CE773D" w:rsidRPr="005D54D7" w:rsidRDefault="00CE773D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la fecha de inicio del proceso de solicitud de cambio una vez aprobada dicha solicitud, está dado en el siguiente formato: DD/MM/YYYY</w:t>
            </w:r>
          </w:p>
        </w:tc>
      </w:tr>
      <w:tr w:rsidR="00CE773D" w:rsidRPr="00660C2A" w:rsidTr="007A397A">
        <w:tc>
          <w:tcPr>
            <w:tcW w:w="2406" w:type="dxa"/>
          </w:tcPr>
          <w:p w:rsidR="00CE773D" w:rsidRPr="005D54D7" w:rsidRDefault="00CE773D" w:rsidP="00CE77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cha Fin</w:t>
            </w:r>
          </w:p>
        </w:tc>
        <w:tc>
          <w:tcPr>
            <w:tcW w:w="5380" w:type="dxa"/>
          </w:tcPr>
          <w:p w:rsidR="00CE773D" w:rsidRPr="005D54D7" w:rsidRDefault="00CE773D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la fecha de fin del proceso de solicitud de cambio una vez termina dicha solicitud, está dado en el siguiente formato: DD/MM/YYYY</w:t>
            </w:r>
          </w:p>
        </w:tc>
      </w:tr>
      <w:tr w:rsidR="003B4620" w:rsidRPr="00660C2A" w:rsidTr="007A397A">
        <w:tc>
          <w:tcPr>
            <w:tcW w:w="2406" w:type="dxa"/>
          </w:tcPr>
          <w:p w:rsidR="003B4620" w:rsidRPr="005D54D7" w:rsidRDefault="003B4620" w:rsidP="00CE77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ecedentes (ID)</w:t>
            </w:r>
          </w:p>
        </w:tc>
        <w:tc>
          <w:tcPr>
            <w:tcW w:w="5380" w:type="dxa"/>
          </w:tcPr>
          <w:p w:rsidR="003B4620" w:rsidRPr="005D54D7" w:rsidRDefault="003B4620" w:rsidP="003B46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e algún antecedente similar a la solicitud del cambio. Esta dada por el ID de la solicitud anterior.</w:t>
            </w:r>
          </w:p>
        </w:tc>
      </w:tr>
    </w:tbl>
    <w:p w:rsidR="005D54D7" w:rsidRPr="005D54D7" w:rsidRDefault="005D54D7" w:rsidP="005D54D7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bookmarkStart w:id="2" w:name="_Toc509919912"/>
      <w:bookmarkStart w:id="3" w:name="_Toc510008607"/>
      <w:bookmarkStart w:id="4" w:name="_Toc511498773"/>
      <w:bookmarkStart w:id="5" w:name="_Toc514947603"/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begin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instrText xml:space="preserve"> SEQ Figura \* ARABIC </w:instrTex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separate"/>
      </w:r>
      <w:r w:rsidRPr="00691E13">
        <w:rPr>
          <w:rFonts w:ascii="Times New Roman" w:hAnsi="Times New Roman" w:cs="Times New Roman"/>
          <w:b/>
          <w:noProof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end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sz w:val="20"/>
          <w:szCs w:val="20"/>
          <w:lang w:val="es-PE"/>
        </w:rPr>
        <w:t>Datos de la solicitud de cambio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BB23AF" w:rsidRPr="005D54D7" w:rsidRDefault="00BB23AF" w:rsidP="005D54D7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31212205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t>Proceso de Gestión de Cambio</w:t>
      </w:r>
      <w:bookmarkEnd w:id="6"/>
    </w:p>
    <w:p w:rsidR="00BB23AF" w:rsidRPr="005D54D7" w:rsidRDefault="00BB23AF" w:rsidP="005D54D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El proceso de gestión de cambio estará dado por las siguientes actividades: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Recepción y Análisis de la Petición.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Clasificación del Cambio.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Evaluación del impacto y riesgo.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Aprobación del Cambio.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Planificación y Calendarización.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Implementación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Verificación de la Implementación</w:t>
      </w:r>
    </w:p>
    <w:p w:rsidR="00BB23AF" w:rsidRPr="005D54D7" w:rsidRDefault="00BB23AF" w:rsidP="005D54D7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Cierre.</w:t>
      </w:r>
    </w:p>
    <w:p w:rsidR="00BB23AF" w:rsidRPr="005D54D7" w:rsidRDefault="00BB23AF" w:rsidP="005D54D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La siguiente figura muestra el flujo del proceso de Solicitud de Cambio.</w:t>
      </w:r>
    </w:p>
    <w:p w:rsidR="00BB23AF" w:rsidRDefault="00BB23AF" w:rsidP="005D54D7">
      <w:pPr>
        <w:ind w:left="708"/>
        <w:jc w:val="center"/>
      </w:pPr>
      <w:r w:rsidRPr="00660C2A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23CEC353" wp14:editId="4E281A3F">
            <wp:extent cx="2962275" cy="2051295"/>
            <wp:effectExtent l="57150" t="57150" r="104775" b="1206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07" cy="2068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4D7" w:rsidRPr="00691E13" w:rsidRDefault="005D54D7" w:rsidP="005D54D7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 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Grafico 1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Proceso de solicitud de Cambio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E76369" w:rsidRPr="005D54D7" w:rsidRDefault="00E76369" w:rsidP="005D54D7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31212206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sta de Formatos</w:t>
      </w:r>
      <w:bookmarkEnd w:id="7"/>
    </w:p>
    <w:p w:rsidR="00E76369" w:rsidRPr="005D54D7" w:rsidRDefault="00E76369" w:rsidP="005D54D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Se trabajará con la siguiente lista de Formatos:</w:t>
      </w:r>
    </w:p>
    <w:p w:rsidR="00E76369" w:rsidRPr="005D54D7" w:rsidRDefault="00E76369" w:rsidP="005D54D7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Documento de estándares y normas</w:t>
      </w:r>
    </w:p>
    <w:p w:rsidR="00E76369" w:rsidRPr="005D54D7" w:rsidRDefault="00E76369" w:rsidP="005D54D7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Diccionario de Datos</w:t>
      </w:r>
    </w:p>
    <w:p w:rsidR="00E76369" w:rsidRPr="005D54D7" w:rsidRDefault="00E76369" w:rsidP="005D54D7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Documento de Gestión de Riesgos</w:t>
      </w:r>
    </w:p>
    <w:p w:rsidR="00E76369" w:rsidRPr="005D54D7" w:rsidRDefault="00E76369" w:rsidP="005D54D7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Documento de Gestión de Incidentes</w:t>
      </w:r>
    </w:p>
    <w:p w:rsidR="00E76369" w:rsidRPr="005D54D7" w:rsidRDefault="00E76369" w:rsidP="005D54D7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Documento de Diseño de Interfaces estándares.</w:t>
      </w:r>
    </w:p>
    <w:p w:rsidR="00BB23AF" w:rsidRPr="005D54D7" w:rsidRDefault="00BA5C63" w:rsidP="005D54D7">
      <w:pPr>
        <w:pStyle w:val="Ttulo1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1212207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t>Lista de Tablas</w:t>
      </w:r>
      <w:bookmarkEnd w:id="8"/>
    </w:p>
    <w:p w:rsidR="00BA5C63" w:rsidRPr="005D54D7" w:rsidRDefault="00BA5C63" w:rsidP="005D54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54D7">
        <w:rPr>
          <w:rFonts w:ascii="Times New Roman" w:hAnsi="Times New Roman" w:cs="Times New Roman"/>
          <w:sz w:val="24"/>
          <w:szCs w:val="24"/>
        </w:rPr>
        <w:t>A continuación, se detallará la lista de tablas de estados usados para la realización de una solicitud de cambio y que son aplicadas en el proceso de solicitud de cambio.</w:t>
      </w:r>
    </w:p>
    <w:p w:rsidR="00A241B5" w:rsidRPr="00660C2A" w:rsidRDefault="00A241B5" w:rsidP="005D54D7">
      <w:pPr>
        <w:pStyle w:val="Ttulo1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1212208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Tipos de </w:t>
      </w:r>
      <w:r w:rsidR="00BD41A0" w:rsidRPr="005D54D7">
        <w:rPr>
          <w:rFonts w:ascii="Times New Roman" w:hAnsi="Times New Roman" w:cs="Times New Roman"/>
          <w:b/>
          <w:color w:val="auto"/>
          <w:sz w:val="24"/>
          <w:szCs w:val="24"/>
        </w:rPr>
        <w:t>prioridad de solicitudes de c</w:t>
      </w:r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t>ambio</w:t>
      </w:r>
      <w:r w:rsidR="00BA5C63" w:rsidRPr="005D54D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9"/>
    </w:p>
    <w:tbl>
      <w:tblPr>
        <w:tblStyle w:val="Tablaconcuadrcula"/>
        <w:tblpPr w:leftFromText="180" w:rightFromText="180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1827"/>
        <w:gridCol w:w="4394"/>
      </w:tblGrid>
      <w:tr w:rsidR="00BA5C63" w:rsidRPr="00660C2A" w:rsidTr="00BA5C63">
        <w:tc>
          <w:tcPr>
            <w:tcW w:w="1827" w:type="dxa"/>
            <w:shd w:val="clear" w:color="auto" w:fill="D9D9D9" w:themeFill="background1" w:themeFillShade="D9"/>
          </w:tcPr>
          <w:p w:rsidR="00BA5C63" w:rsidRPr="005D54D7" w:rsidRDefault="00BA5C63" w:rsidP="00BA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Tip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A5C63" w:rsidRPr="005D54D7" w:rsidRDefault="00BA5C63" w:rsidP="00BA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BA5C63" w:rsidRPr="00660C2A" w:rsidTr="00BA5C63">
        <w:tc>
          <w:tcPr>
            <w:tcW w:w="1827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 w:colFirst="0" w:colLast="0"/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4394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Sigue el proceso completo de la solicitud de cambio, pero puede esperar en sus distintas fases.</w:t>
            </w:r>
          </w:p>
        </w:tc>
      </w:tr>
      <w:tr w:rsidR="00BA5C63" w:rsidRPr="00660C2A" w:rsidTr="00BA5C63">
        <w:tc>
          <w:tcPr>
            <w:tcW w:w="1827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394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Sigue el proceso completo de la solicitud de Cambio de forma normal.</w:t>
            </w:r>
          </w:p>
        </w:tc>
      </w:tr>
      <w:tr w:rsidR="00BA5C63" w:rsidRPr="00660C2A" w:rsidTr="00BA5C63">
        <w:tc>
          <w:tcPr>
            <w:tcW w:w="1827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394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Sigue el proceso completo de la solicitud de Cambio pero se pide atender de forma rápida en cada fase.</w:t>
            </w:r>
          </w:p>
        </w:tc>
      </w:tr>
      <w:tr w:rsidR="00BA5C63" w:rsidRPr="00660C2A" w:rsidTr="00BA5C63">
        <w:tc>
          <w:tcPr>
            <w:tcW w:w="1827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Urgente</w:t>
            </w:r>
          </w:p>
        </w:tc>
        <w:tc>
          <w:tcPr>
            <w:tcW w:w="4394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Puede saltarse algunas fases del proceso de solicitud de cambio.</w:t>
            </w:r>
          </w:p>
        </w:tc>
      </w:tr>
      <w:bookmarkEnd w:id="10"/>
    </w:tbl>
    <w:p w:rsidR="00A241B5" w:rsidRPr="00660C2A" w:rsidRDefault="00A241B5" w:rsidP="00A241B5">
      <w:pPr>
        <w:pStyle w:val="Prrafodelista"/>
      </w:pPr>
    </w:p>
    <w:p w:rsidR="00776C82" w:rsidRPr="00660C2A" w:rsidRDefault="00776C82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Pr="00660C2A" w:rsidRDefault="00041A94" w:rsidP="00776C82">
      <w:pPr>
        <w:pStyle w:val="Prrafodelista"/>
        <w:rPr>
          <w:b/>
        </w:rPr>
      </w:pPr>
    </w:p>
    <w:p w:rsidR="00041A94" w:rsidRDefault="00041A94" w:rsidP="00776C82">
      <w:pPr>
        <w:pStyle w:val="Prrafodelista"/>
        <w:rPr>
          <w:b/>
        </w:rPr>
      </w:pPr>
    </w:p>
    <w:p w:rsidR="005D54D7" w:rsidRDefault="005D54D7" w:rsidP="005D54D7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2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Tipos de prioridad de solicitud de cambio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032CDE" w:rsidRPr="00032CDE" w:rsidRDefault="00032CDE" w:rsidP="00032CDE">
      <w:pPr>
        <w:rPr>
          <w:lang w:eastAsia="es-MX"/>
        </w:rPr>
      </w:pPr>
    </w:p>
    <w:p w:rsidR="00A241B5" w:rsidRPr="005D54D7" w:rsidRDefault="00776C82" w:rsidP="00BA5C63">
      <w:pPr>
        <w:pStyle w:val="Ttulo1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1212209"/>
      <w:r w:rsidRPr="005D54D7">
        <w:rPr>
          <w:rFonts w:ascii="Times New Roman" w:hAnsi="Times New Roman" w:cs="Times New Roman"/>
          <w:b/>
          <w:color w:val="auto"/>
          <w:sz w:val="24"/>
          <w:szCs w:val="24"/>
        </w:rPr>
        <w:t>Tipo</w:t>
      </w:r>
      <w:r w:rsidR="00A241B5" w:rsidRPr="005D54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F5C20" w:rsidRPr="005D54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 </w:t>
      </w:r>
      <w:r w:rsidR="00BD41A0" w:rsidRPr="005D54D7">
        <w:rPr>
          <w:rFonts w:ascii="Times New Roman" w:hAnsi="Times New Roman" w:cs="Times New Roman"/>
          <w:b/>
          <w:color w:val="auto"/>
          <w:sz w:val="24"/>
          <w:szCs w:val="24"/>
        </w:rPr>
        <w:t>estado de r</w:t>
      </w:r>
      <w:r w:rsidR="00BF5C20" w:rsidRPr="005D54D7">
        <w:rPr>
          <w:rFonts w:ascii="Times New Roman" w:hAnsi="Times New Roman" w:cs="Times New Roman"/>
          <w:b/>
          <w:color w:val="auto"/>
          <w:sz w:val="24"/>
          <w:szCs w:val="24"/>
        </w:rPr>
        <w:t>equerimiento</w:t>
      </w:r>
      <w:r w:rsidR="00BD41A0" w:rsidRPr="005D54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solicitud de cambio</w:t>
      </w:r>
      <w:r w:rsidR="00BA5C63" w:rsidRPr="005D54D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1"/>
    </w:p>
    <w:tbl>
      <w:tblPr>
        <w:tblStyle w:val="Tablaconcuadrcula"/>
        <w:tblpPr w:leftFromText="180" w:rightFromText="180" w:vertAnchor="text" w:horzAnchor="page" w:tblpX="2836" w:tblpY="272"/>
        <w:tblW w:w="0" w:type="auto"/>
        <w:tblLook w:val="04A0" w:firstRow="1" w:lastRow="0" w:firstColumn="1" w:lastColumn="0" w:noHBand="0" w:noVBand="1"/>
      </w:tblPr>
      <w:tblGrid>
        <w:gridCol w:w="2536"/>
        <w:gridCol w:w="5238"/>
      </w:tblGrid>
      <w:tr w:rsidR="00BA5C63" w:rsidRPr="005D54D7" w:rsidTr="00BA5C63">
        <w:tc>
          <w:tcPr>
            <w:tcW w:w="2536" w:type="dxa"/>
            <w:shd w:val="clear" w:color="auto" w:fill="D9D9D9" w:themeFill="background1" w:themeFillShade="D9"/>
          </w:tcPr>
          <w:p w:rsidR="00BA5C63" w:rsidRPr="005D54D7" w:rsidRDefault="00BA5C63" w:rsidP="00BA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Tipo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:rsidR="00BA5C63" w:rsidRPr="005D54D7" w:rsidRDefault="00BA5C63" w:rsidP="00BA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5D54D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BA5C63" w:rsidRPr="005D54D7" w:rsidTr="00BA5C63">
        <w:tc>
          <w:tcPr>
            <w:tcW w:w="2536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Aprobada</w:t>
            </w:r>
          </w:p>
        </w:tc>
        <w:tc>
          <w:tcPr>
            <w:tcW w:w="5238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El cambio en la solicitud es aprobada para iniciar el proceso de gestión de cambio.</w:t>
            </w:r>
          </w:p>
        </w:tc>
      </w:tr>
      <w:tr w:rsidR="00BA5C63" w:rsidRPr="005D54D7" w:rsidTr="00BA5C63">
        <w:tc>
          <w:tcPr>
            <w:tcW w:w="2536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Rechazada</w:t>
            </w:r>
          </w:p>
        </w:tc>
        <w:tc>
          <w:tcPr>
            <w:tcW w:w="5238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El cambio en la solicitud es rechazada para iniciar el proceso de gestión de cambio.</w:t>
            </w:r>
          </w:p>
        </w:tc>
      </w:tr>
      <w:tr w:rsidR="00BA5C63" w:rsidRPr="005D54D7" w:rsidTr="00BA5C63">
        <w:tc>
          <w:tcPr>
            <w:tcW w:w="2536" w:type="dxa"/>
          </w:tcPr>
          <w:p w:rsidR="00BA5C63" w:rsidRPr="005D54D7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Espera Modificación</w:t>
            </w:r>
          </w:p>
        </w:tc>
        <w:tc>
          <w:tcPr>
            <w:tcW w:w="5238" w:type="dxa"/>
          </w:tcPr>
          <w:p w:rsidR="00BA5C63" w:rsidRPr="005D54D7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D7">
              <w:rPr>
                <w:rFonts w:ascii="Times New Roman" w:hAnsi="Times New Roman" w:cs="Times New Roman"/>
                <w:sz w:val="24"/>
                <w:szCs w:val="24"/>
              </w:rPr>
              <w:t>El cambio en la solicitud es aprobada pero necesita algunas correcciones ya sea en tiempo, esfuerzo o alcance para iniciar el proceso de gestión de cambio.</w:t>
            </w:r>
          </w:p>
        </w:tc>
      </w:tr>
    </w:tbl>
    <w:p w:rsidR="00A241B5" w:rsidRPr="00660C2A" w:rsidRDefault="00A241B5" w:rsidP="00A241B5">
      <w:pPr>
        <w:pStyle w:val="Prrafodelista"/>
      </w:pPr>
    </w:p>
    <w:p w:rsidR="00A241B5" w:rsidRPr="00660C2A" w:rsidRDefault="00A241B5" w:rsidP="000857ED"/>
    <w:p w:rsidR="00BA5C63" w:rsidRPr="00660C2A" w:rsidRDefault="00BA5C63" w:rsidP="00BA5C6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1A94" w:rsidRPr="00660C2A" w:rsidRDefault="00041A94" w:rsidP="00041A94"/>
    <w:p w:rsidR="00041A94" w:rsidRPr="00660C2A" w:rsidRDefault="00041A94" w:rsidP="00041A94"/>
    <w:p w:rsidR="00041A94" w:rsidRDefault="00041A94" w:rsidP="00041A94"/>
    <w:p w:rsidR="005D54D7" w:rsidRDefault="005D54D7" w:rsidP="00041A94"/>
    <w:p w:rsidR="005D54D7" w:rsidRPr="005D54D7" w:rsidRDefault="005D54D7" w:rsidP="005D54D7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3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ipos de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estado de requerimiento de solicitud de cambio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5D54D7" w:rsidRPr="00660C2A" w:rsidRDefault="005D54D7" w:rsidP="00041A94"/>
    <w:p w:rsidR="00A241B5" w:rsidRPr="00D95631" w:rsidRDefault="00BD41A0" w:rsidP="00BA5C63">
      <w:pPr>
        <w:pStyle w:val="Ttulo1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1212210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ipo de e</w:t>
      </w:r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ados de </w:t>
      </w:r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>olicitud de cambio</w:t>
      </w:r>
      <w:r w:rsidR="00BA5C63" w:rsidRPr="00D9563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2"/>
    </w:p>
    <w:tbl>
      <w:tblPr>
        <w:tblStyle w:val="Tablaconcuadrcula"/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1827"/>
        <w:gridCol w:w="4394"/>
      </w:tblGrid>
      <w:tr w:rsidR="00BA5C63" w:rsidRPr="00D95631" w:rsidTr="00BA5C63">
        <w:tc>
          <w:tcPr>
            <w:tcW w:w="1827" w:type="dxa"/>
            <w:shd w:val="clear" w:color="auto" w:fill="D9D9D9" w:themeFill="background1" w:themeFillShade="D9"/>
          </w:tcPr>
          <w:p w:rsidR="00BA5C63" w:rsidRPr="00D95631" w:rsidRDefault="00BA5C63" w:rsidP="00BA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D9563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Estad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A5C63" w:rsidRPr="00D95631" w:rsidRDefault="00BA5C63" w:rsidP="00BA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D9563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8B1C4A" w:rsidRPr="00D95631" w:rsidTr="00BA5C63">
        <w:tc>
          <w:tcPr>
            <w:tcW w:w="1827" w:type="dxa"/>
          </w:tcPr>
          <w:p w:rsidR="008B1C4A" w:rsidRPr="00D95631" w:rsidRDefault="008B1C4A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Registrada</w:t>
            </w:r>
          </w:p>
        </w:tc>
        <w:tc>
          <w:tcPr>
            <w:tcW w:w="4394" w:type="dxa"/>
          </w:tcPr>
          <w:p w:rsidR="008B1C4A" w:rsidRPr="00D95631" w:rsidRDefault="008B1C4A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 registrada en el sistema para iniciar el proceso de solicitud de cambio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Recibi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 aceptada dentro del proceso de gestión de cambio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Clasific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tá siendo clasificada de acuerdo a la decisión que tome el CCC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valu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tá siendo evaluada de acuerdo al criterio del CCC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prob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tá aprobada para iniciar el cambio en el sistema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Planific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viene siendo planificada para estimar tiempo, alcance y costo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Implement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tá en la etapa de implementación o desarrollo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Verific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ta puesta en producción a la espera de la verificación de los usuarios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Cerr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es concluida.</w:t>
            </w:r>
          </w:p>
        </w:tc>
      </w:tr>
      <w:tr w:rsidR="00BA5C63" w:rsidRPr="00D95631" w:rsidTr="00BA5C63">
        <w:tc>
          <w:tcPr>
            <w:tcW w:w="1827" w:type="dxa"/>
          </w:tcPr>
          <w:p w:rsidR="00BA5C63" w:rsidRPr="00D95631" w:rsidRDefault="00BA5C63" w:rsidP="00BB19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Rechazada</w:t>
            </w:r>
          </w:p>
        </w:tc>
        <w:tc>
          <w:tcPr>
            <w:tcW w:w="4394" w:type="dxa"/>
          </w:tcPr>
          <w:p w:rsidR="00BA5C63" w:rsidRPr="00D95631" w:rsidRDefault="00BA5C63" w:rsidP="00BB19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a solicitud fue rechazada por algún motivo especifico que se describirá en algún detalle de la solicitud.</w:t>
            </w:r>
          </w:p>
        </w:tc>
      </w:tr>
    </w:tbl>
    <w:p w:rsidR="00A241B5" w:rsidRPr="00660C2A" w:rsidRDefault="00A241B5" w:rsidP="00A241B5">
      <w:pPr>
        <w:pStyle w:val="Prrafodelista"/>
      </w:pPr>
    </w:p>
    <w:p w:rsidR="00DB4275" w:rsidRPr="00660C2A" w:rsidRDefault="00DB4275" w:rsidP="00DA302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5D54D7" w:rsidRPr="005D54D7" w:rsidRDefault="005D54D7" w:rsidP="005D54D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5D54D7" w:rsidRDefault="005D54D7" w:rsidP="005D54D7"/>
    <w:p w:rsidR="00D95631" w:rsidRDefault="00D95631" w:rsidP="005D54D7"/>
    <w:p w:rsidR="00D95631" w:rsidRDefault="00D95631" w:rsidP="00D95631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4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ipos de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estados de solicitud de cambio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032CDE" w:rsidRPr="00032CDE" w:rsidRDefault="00032CDE" w:rsidP="00032CDE">
      <w:pPr>
        <w:rPr>
          <w:lang w:eastAsia="es-MX"/>
        </w:rPr>
      </w:pPr>
    </w:p>
    <w:p w:rsidR="00DB4275" w:rsidRPr="00D95631" w:rsidRDefault="00DB4275" w:rsidP="00D95631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31212211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t>Roles de Solicitud de Cambio</w:t>
      </w:r>
      <w:bookmarkEnd w:id="13"/>
    </w:p>
    <w:p w:rsidR="00DB4275" w:rsidRPr="00D95631" w:rsidRDefault="00DB4275" w:rsidP="00D9563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95631">
        <w:rPr>
          <w:rFonts w:ascii="Times New Roman" w:hAnsi="Times New Roman" w:cs="Times New Roman"/>
          <w:sz w:val="24"/>
          <w:szCs w:val="24"/>
        </w:rPr>
        <w:t>Se define los roles encargados de Gestionar y aprobar las solicitudes de cambio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00"/>
        <w:gridCol w:w="2977"/>
        <w:gridCol w:w="1177"/>
        <w:gridCol w:w="1832"/>
      </w:tblGrid>
      <w:tr w:rsidR="00DB4275" w:rsidRPr="00660C2A" w:rsidTr="00DB4275">
        <w:tc>
          <w:tcPr>
            <w:tcW w:w="1817" w:type="dxa"/>
            <w:shd w:val="clear" w:color="auto" w:fill="D9D9D9" w:themeFill="background1" w:themeFillShade="D9"/>
          </w:tcPr>
          <w:p w:rsidR="00DB4275" w:rsidRPr="00D95631" w:rsidRDefault="00DB4275" w:rsidP="00DB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DB4275" w:rsidRPr="00D95631" w:rsidRDefault="00DB4275" w:rsidP="00DB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DB4275" w:rsidRPr="00D95631" w:rsidRDefault="00DB4275" w:rsidP="00DB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DB4275" w:rsidRPr="00D95631" w:rsidRDefault="00DB4275" w:rsidP="00DB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</w:tr>
      <w:tr w:rsidR="00DB4275" w:rsidRPr="00660C2A" w:rsidTr="00DB4275">
        <w:tc>
          <w:tcPr>
            <w:tcW w:w="1817" w:type="dxa"/>
          </w:tcPr>
          <w:p w:rsidR="00DB4275" w:rsidRPr="00D95631" w:rsidRDefault="00DB4275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Gestor de Control de Cambio</w:t>
            </w:r>
          </w:p>
        </w:tc>
        <w:tc>
          <w:tcPr>
            <w:tcW w:w="3024" w:type="dxa"/>
          </w:tcPr>
          <w:p w:rsidR="00DB4275" w:rsidRPr="00D95631" w:rsidRDefault="00DB4275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te rol define y supervisa el proceso de control de cambios.</w:t>
            </w:r>
          </w:p>
        </w:tc>
        <w:tc>
          <w:tcPr>
            <w:tcW w:w="1109" w:type="dxa"/>
          </w:tcPr>
          <w:p w:rsidR="00DB4275" w:rsidRPr="00D95631" w:rsidRDefault="00DB4275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DB4275" w:rsidRPr="00D95631" w:rsidRDefault="00DB4275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Meléndez</w:t>
            </w:r>
          </w:p>
        </w:tc>
      </w:tr>
      <w:tr w:rsidR="00DB4275" w:rsidRPr="00660C2A" w:rsidTr="00DB4275">
        <w:tc>
          <w:tcPr>
            <w:tcW w:w="1817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jecutor</w:t>
            </w:r>
          </w:p>
        </w:tc>
        <w:tc>
          <w:tcPr>
            <w:tcW w:w="3024" w:type="dxa"/>
          </w:tcPr>
          <w:p w:rsidR="00DB4275" w:rsidRPr="00D95631" w:rsidRDefault="00DB4275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Es rol </w:t>
            </w:r>
            <w:r w:rsidR="00BA6DCE" w:rsidRPr="00D95631">
              <w:rPr>
                <w:rFonts w:ascii="Times New Roman" w:hAnsi="Times New Roman" w:cs="Times New Roman"/>
                <w:sz w:val="24"/>
                <w:szCs w:val="24"/>
              </w:rPr>
              <w:t>se encarga de verificar, aprobar y dar seguimiento las solicitudes de cambio que son registradas.</w:t>
            </w:r>
          </w:p>
        </w:tc>
        <w:tc>
          <w:tcPr>
            <w:tcW w:w="1109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uciano/Alfaro</w:t>
            </w:r>
          </w:p>
        </w:tc>
      </w:tr>
      <w:tr w:rsidR="00DB4275" w:rsidRPr="00660C2A" w:rsidTr="00DB4275">
        <w:tc>
          <w:tcPr>
            <w:tcW w:w="1817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Facilitador</w:t>
            </w:r>
          </w:p>
        </w:tc>
        <w:tc>
          <w:tcPr>
            <w:tcW w:w="3024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te rol es responsable de reportar los incidentes originados a los largo del proceso de solicitud de cambio ya sea al Gestor o al Comité de solicitud de Cambio.</w:t>
            </w:r>
          </w:p>
        </w:tc>
        <w:tc>
          <w:tcPr>
            <w:tcW w:w="1109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DB4275" w:rsidRPr="00D95631" w:rsidRDefault="00BA6DCE" w:rsidP="00D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Paul Quiroz</w:t>
            </w:r>
          </w:p>
        </w:tc>
      </w:tr>
    </w:tbl>
    <w:p w:rsidR="00D95631" w:rsidRPr="00D95631" w:rsidRDefault="00D95631" w:rsidP="00D95631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Roles de Solicitud de Cambio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BA5C63" w:rsidRPr="00D95631" w:rsidRDefault="00BA5C63" w:rsidP="00BA5C63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1212212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tividades del Proceso de Gestión de Cambio</w:t>
      </w:r>
      <w:bookmarkEnd w:id="14"/>
    </w:p>
    <w:p w:rsidR="00BF20E4" w:rsidRPr="00D95631" w:rsidRDefault="00BA5C63" w:rsidP="00D9563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95631">
        <w:rPr>
          <w:rFonts w:ascii="Times New Roman" w:hAnsi="Times New Roman" w:cs="Times New Roman"/>
          <w:sz w:val="24"/>
          <w:szCs w:val="24"/>
        </w:rPr>
        <w:t>A continuación, se detallará las actividades realizadas por cada etapa del proceso de la Gestión de Cambio</w:t>
      </w:r>
    </w:p>
    <w:p w:rsidR="00A241B5" w:rsidRPr="00D95631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1212213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t>Recibir y Analizar la Petición</w:t>
      </w:r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5"/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4506B4" w:rsidRPr="00D95631" w:rsidTr="00D95631">
        <w:tc>
          <w:tcPr>
            <w:tcW w:w="1980" w:type="dxa"/>
            <w:shd w:val="clear" w:color="auto" w:fill="D9D9D9" w:themeFill="background1" w:themeFillShade="D9"/>
          </w:tcPr>
          <w:p w:rsidR="004506B4" w:rsidRPr="00D95631" w:rsidRDefault="004506B4" w:rsidP="004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9F4B63" w:rsidRPr="00D95631" w:rsidRDefault="009F4B63" w:rsidP="00BB19B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Verificar la</w:t>
            </w:r>
            <w:r w:rsidR="008B1C4A"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descripción y justificación de la solicitud de cambio registrado en el sistema en estado</w:t>
            </w:r>
            <w:r w:rsidR="002A2BFA"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registrada.</w:t>
            </w:r>
          </w:p>
          <w:p w:rsidR="002A2BFA" w:rsidRPr="00D95631" w:rsidRDefault="002A2BFA" w:rsidP="00BB19B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Si cumple con los criterios de aceptación cambia de estado a “Recibida”, de lo contrario la solicitud cambia de estado a “Rechazada”. Si este último evento sucede se registra las razones del rechazo en la </w:t>
            </w:r>
            <w:r w:rsidR="003B114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cripción de la solicitud como un punto adicional.</w:t>
            </w:r>
          </w:p>
        </w:tc>
      </w:tr>
      <w:tr w:rsidR="004506B4" w:rsidRPr="00D95631" w:rsidTr="00D95631">
        <w:tc>
          <w:tcPr>
            <w:tcW w:w="1980" w:type="dxa"/>
            <w:shd w:val="clear" w:color="auto" w:fill="D9D9D9" w:themeFill="background1" w:themeFillShade="D9"/>
          </w:tcPr>
          <w:p w:rsidR="004506B4" w:rsidRPr="00D95631" w:rsidRDefault="004506B4" w:rsidP="004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9F4B63" w:rsidRPr="00D95631" w:rsidRDefault="002A2BFA" w:rsidP="00BB19B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pecificaciones Funcionales</w:t>
            </w:r>
          </w:p>
          <w:p w:rsidR="002A2BFA" w:rsidRPr="00D95631" w:rsidRDefault="002A2BFA" w:rsidP="00BB19B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Plan de Gestión de Cambios</w:t>
            </w:r>
          </w:p>
          <w:p w:rsidR="002A2BFA" w:rsidRPr="00D95631" w:rsidRDefault="002A2BFA" w:rsidP="00BB19B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Normas y reglas válidas para criterios de aceptación de Solicitudes de Cambio.</w:t>
            </w:r>
          </w:p>
        </w:tc>
      </w:tr>
      <w:tr w:rsidR="004506B4" w:rsidRPr="00D95631" w:rsidTr="00D95631">
        <w:tc>
          <w:tcPr>
            <w:tcW w:w="1980" w:type="dxa"/>
            <w:shd w:val="clear" w:color="auto" w:fill="D9D9D9" w:themeFill="background1" w:themeFillShade="D9"/>
          </w:tcPr>
          <w:p w:rsidR="004506B4" w:rsidRPr="00D95631" w:rsidRDefault="004506B4" w:rsidP="004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</w:p>
        </w:tc>
        <w:tc>
          <w:tcPr>
            <w:tcW w:w="5812" w:type="dxa"/>
          </w:tcPr>
          <w:p w:rsidR="004506B4" w:rsidRPr="00D95631" w:rsidRDefault="009F4B63" w:rsidP="00BB19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2A2BFA"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facilitador informara la lista de solicitudes de cambio que han sido registradas por </w:t>
            </w:r>
            <w:r w:rsidR="00CE0CD6" w:rsidRPr="00D95631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="002A2BFA"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y cuan</w:t>
            </w:r>
            <w:r w:rsidR="00CE0CD6" w:rsidRPr="00D95631">
              <w:rPr>
                <w:rFonts w:ascii="Times New Roman" w:hAnsi="Times New Roman" w:cs="Times New Roman"/>
                <w:sz w:val="24"/>
                <w:szCs w:val="24"/>
              </w:rPr>
              <w:t>tos fueron pasadas para la siguiente etapa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BFA" w:rsidRPr="00D95631" w:rsidRDefault="002A2BFA" w:rsidP="00BB19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El ejecutor tiene un máximo de 5 </w:t>
            </w:r>
            <w:r w:rsidR="00CE0CD6" w:rsidRPr="00D95631">
              <w:rPr>
                <w:rFonts w:ascii="Times New Roman" w:hAnsi="Times New Roman" w:cs="Times New Roman"/>
                <w:sz w:val="24"/>
                <w:szCs w:val="24"/>
              </w:rPr>
              <w:t>días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para atender las solicitudes generadas en estado “Registrada”, de lo contrario el </w:t>
            </w:r>
            <w:r w:rsidR="00CE0CD6" w:rsidRPr="00D95631">
              <w:rPr>
                <w:rFonts w:ascii="Times New Roman" w:hAnsi="Times New Roman" w:cs="Times New Roman"/>
                <w:sz w:val="24"/>
                <w:szCs w:val="24"/>
              </w:rPr>
              <w:t>facilitador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informara al Gestos de Cambios que existen solicitudes de cambio que no han sido atendidas.</w:t>
            </w:r>
          </w:p>
          <w:p w:rsidR="009F4B63" w:rsidRPr="00D95631" w:rsidRDefault="009F4B63" w:rsidP="00BB19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Pasados estos </w:t>
            </w:r>
            <w:r w:rsidR="00CE0CD6" w:rsidRPr="00D95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días </w:t>
            </w:r>
            <w:r w:rsidR="00CE0CD6" w:rsidRPr="00D95631">
              <w:rPr>
                <w:rFonts w:ascii="Times New Roman" w:hAnsi="Times New Roman" w:cs="Times New Roman"/>
                <w:sz w:val="24"/>
                <w:szCs w:val="24"/>
              </w:rPr>
              <w:t>las solicitudes de cambio son rechazadas con la descripción “Por el momento la solicitud no pudo ser atendida debido a no contar con el tiempo suficiente para analizar la solicitud”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B63" w:rsidRPr="00D95631" w:rsidRDefault="009F4B63" w:rsidP="00BB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6B4" w:rsidRPr="00660C2A" w:rsidRDefault="004506B4" w:rsidP="004506B4"/>
    <w:p w:rsidR="004506B4" w:rsidRPr="00660C2A" w:rsidRDefault="004506B4" w:rsidP="004506B4"/>
    <w:p w:rsidR="004506B4" w:rsidRPr="00660C2A" w:rsidRDefault="004506B4" w:rsidP="004506B4"/>
    <w:p w:rsidR="00D95631" w:rsidRDefault="00D95631" w:rsidP="00D9563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5631" w:rsidRPr="00D95631" w:rsidRDefault="00D95631" w:rsidP="00D9563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5631" w:rsidRDefault="00D95631" w:rsidP="00D95631"/>
    <w:p w:rsidR="00D95631" w:rsidRPr="00D95631" w:rsidRDefault="00D95631" w:rsidP="00D95631"/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D95631" w:rsidRDefault="00D95631" w:rsidP="00D95631">
      <w:pPr>
        <w:pStyle w:val="Ttulo2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6" w:name="_Toc531212214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6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Etapa de: Recibir y Analizar petición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16"/>
    </w:p>
    <w:p w:rsidR="00D95631" w:rsidRPr="00D95631" w:rsidRDefault="00D95631" w:rsidP="00D95631"/>
    <w:p w:rsidR="00A241B5" w:rsidRPr="00D95631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31212215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t>Clasificar el Cambio</w:t>
      </w:r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7"/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RPr="00D95631" w:rsidTr="00D95631">
        <w:tc>
          <w:tcPr>
            <w:tcW w:w="1980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E14320" w:rsidRPr="00D95631" w:rsidRDefault="00E14320" w:rsidP="00BB19B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Mostrar todas las solicitudes que se encuentran en estado “Recibida”</w:t>
            </w:r>
          </w:p>
          <w:p w:rsidR="00A11E49" w:rsidRPr="00D95631" w:rsidRDefault="00E14320" w:rsidP="00BB19B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Clasificar el tipo de prioridad que va a tener la solicitud de cambio. Esta depende directamente a la descripción de la solicitud. Los tipos de prior</w:t>
            </w:r>
            <w:r w:rsidR="003B114A">
              <w:rPr>
                <w:rFonts w:ascii="Times New Roman" w:hAnsi="Times New Roman" w:cs="Times New Roman"/>
                <w:sz w:val="24"/>
                <w:szCs w:val="24"/>
              </w:rPr>
              <w:t>idades están tipificados en la [Tabla 2]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320" w:rsidRPr="00D95631" w:rsidRDefault="00E14320" w:rsidP="00BB19B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Una vez realizada la clasificación cambiar la solicitud al estado Clasificada.</w:t>
            </w:r>
          </w:p>
        </w:tc>
      </w:tr>
      <w:tr w:rsidR="005A1B02" w:rsidRPr="00D95631" w:rsidTr="00D95631">
        <w:tc>
          <w:tcPr>
            <w:tcW w:w="1980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5A1B02" w:rsidRPr="00D95631" w:rsidRDefault="00E14320" w:rsidP="00BB19B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pecificaciones Funcionales del sistema</w:t>
            </w:r>
          </w:p>
          <w:p w:rsidR="00E14320" w:rsidRPr="00D95631" w:rsidRDefault="00E14320" w:rsidP="00BB19B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Manual de Usuario.</w:t>
            </w:r>
          </w:p>
          <w:p w:rsidR="00E14320" w:rsidRPr="00D95631" w:rsidRDefault="00E14320" w:rsidP="00BB19B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o de especificación de requerimiento de Software.</w:t>
            </w:r>
          </w:p>
        </w:tc>
      </w:tr>
      <w:tr w:rsidR="005A1B02" w:rsidRPr="00D95631" w:rsidTr="00D95631">
        <w:tc>
          <w:tcPr>
            <w:tcW w:w="1980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íticas</w:t>
            </w:r>
          </w:p>
        </w:tc>
        <w:tc>
          <w:tcPr>
            <w:tcW w:w="5812" w:type="dxa"/>
          </w:tcPr>
          <w:p w:rsidR="00E14320" w:rsidRPr="00D95631" w:rsidRDefault="00E14320" w:rsidP="00BB19B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l tipo de prioridad debe estar correctamente asignada en la solicitud de Cambio.</w:t>
            </w:r>
          </w:p>
          <w:p w:rsidR="00A11E49" w:rsidRPr="00D95631" w:rsidRDefault="00E14320" w:rsidP="00BB19B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Si no se puede asignar un tipo de prioridad la solicitud debe ser rechazada y en la descripción colocar el motivo de rechazo.</w:t>
            </w:r>
          </w:p>
          <w:p w:rsidR="00E14320" w:rsidRPr="00D95631" w:rsidRDefault="00E14320" w:rsidP="00BB19B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El facilitador debe informar las solicitudes que fueron clasificadas durante el </w:t>
            </w:r>
            <w:r w:rsidR="00595899" w:rsidRPr="00D95631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2CDE" w:rsidRDefault="00032CDE" w:rsidP="00032CDE">
      <w:pPr>
        <w:pStyle w:val="Ttulo2"/>
        <w:spacing w:after="24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bookmarkStart w:id="18" w:name="_Toc531212216"/>
    </w:p>
    <w:p w:rsidR="005A1B02" w:rsidRPr="00660C2A" w:rsidRDefault="00D95631" w:rsidP="00D95631">
      <w:pPr>
        <w:pStyle w:val="Ttulo2"/>
        <w:spacing w:after="240"/>
        <w:ind w:left="106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7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Clasificar el cambio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18"/>
    </w:p>
    <w:p w:rsidR="00A241B5" w:rsidRPr="00D95631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31212217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t>Evaluación del Impacto y Riesgo</w:t>
      </w:r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9"/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5A1B02" w:rsidRPr="00D95631" w:rsidTr="00D95631">
        <w:tc>
          <w:tcPr>
            <w:tcW w:w="1838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954" w:type="dxa"/>
          </w:tcPr>
          <w:p w:rsidR="005A1B02" w:rsidRPr="00D95631" w:rsidRDefault="00A11E49" w:rsidP="00BB19B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Identificación y análisis del impacto del cambio</w:t>
            </w:r>
            <w:r w:rsidR="00E14320"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 dependiendo de la clasificación que ha sido categorizada.</w:t>
            </w:r>
          </w:p>
          <w:p w:rsidR="00A11E49" w:rsidRPr="00D95631" w:rsidRDefault="00A11E49" w:rsidP="00BB19B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nalizar riesgos del cambio</w:t>
            </w:r>
          </w:p>
          <w:p w:rsidR="00A11E49" w:rsidRPr="00D95631" w:rsidRDefault="00A11E49" w:rsidP="00BB19B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nalizar el impacto sobre los cambios en curso</w:t>
            </w:r>
          </w:p>
          <w:p w:rsidR="00E14320" w:rsidRPr="00D95631" w:rsidRDefault="00E14320" w:rsidP="00BB19B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Categorizar </w:t>
            </w:r>
            <w:r w:rsidR="00595899" w:rsidRPr="00D95631">
              <w:rPr>
                <w:rFonts w:ascii="Times New Roman" w:hAnsi="Times New Roman" w:cs="Times New Roman"/>
                <w:sz w:val="24"/>
                <w:szCs w:val="24"/>
              </w:rPr>
              <w:t xml:space="preserve">con un tipo de estado de requerimiento de acuerdo al análisis realizado. Lo tipos se encuentran especificados </w:t>
            </w:r>
            <w:r w:rsidR="003B114A">
              <w:rPr>
                <w:rFonts w:ascii="Times New Roman" w:hAnsi="Times New Roman" w:cs="Times New Roman"/>
                <w:sz w:val="24"/>
                <w:szCs w:val="24"/>
              </w:rPr>
              <w:t>en la [Tabla 3]</w:t>
            </w:r>
            <w:r w:rsidR="00595899" w:rsidRPr="00D9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Cambiar el estado de la solicitud a “Evaluada”</w:t>
            </w:r>
          </w:p>
        </w:tc>
      </w:tr>
      <w:tr w:rsidR="005A1B02" w:rsidRPr="00D95631" w:rsidTr="00D95631">
        <w:tc>
          <w:tcPr>
            <w:tcW w:w="1838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954" w:type="dxa"/>
          </w:tcPr>
          <w:p w:rsidR="00A11E49" w:rsidRPr="00D95631" w:rsidRDefault="00595899" w:rsidP="00BB19B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pecificación de Requerimientos de Software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Documento de Análisis Técnico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Lista de Requerimientos en curso</w:t>
            </w:r>
          </w:p>
        </w:tc>
      </w:tr>
      <w:tr w:rsidR="005A1B02" w:rsidRPr="00D95631" w:rsidTr="00D95631">
        <w:tc>
          <w:tcPr>
            <w:tcW w:w="1838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</w:p>
        </w:tc>
        <w:tc>
          <w:tcPr>
            <w:tcW w:w="5954" w:type="dxa"/>
          </w:tcPr>
          <w:p w:rsidR="00A11E49" w:rsidRPr="00D95631" w:rsidRDefault="00595899" w:rsidP="00BB19B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Si el ejecutor no puede identificar el riesgo de la solicitud, esta debe ser categorizada como Rechazada así mismo se debe cambiar el estado de la solicitud a Rechazada indicando el motivo en la descripción.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Si el ejecutor necesita mayor información para categorizar el tipo de estado de requerimiento, este debe cambiar de estado a espera de modificación, indicando el motivo en la descripción de la solicitud y el estado de la póliza no debe cambiar.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fueron evaluadas durante el día.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están en espera de atención a los usuarios que registraron la solicitud para que sean actualizadas.</w:t>
            </w:r>
          </w:p>
          <w:p w:rsidR="00595899" w:rsidRPr="00D95631" w:rsidRDefault="00595899" w:rsidP="00BB19B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l ejecutor debe dar prioridad a las solicitudes cuya clasificación es urgente y alta o que el estado del tipo fue en espera de modificación.</w:t>
            </w:r>
          </w:p>
        </w:tc>
      </w:tr>
    </w:tbl>
    <w:p w:rsidR="00C17DEB" w:rsidRPr="00660C2A" w:rsidRDefault="00C17DEB" w:rsidP="00D9563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5631" w:rsidRDefault="00D95631" w:rsidP="00D95631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5631" w:rsidRPr="00660C2A" w:rsidRDefault="00D95631" w:rsidP="00D95631">
      <w:pPr>
        <w:pStyle w:val="Ttulo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1212218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8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Evaluación de Impacto o Riesgo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20"/>
    </w:p>
    <w:p w:rsidR="00D95631" w:rsidRPr="00D95631" w:rsidRDefault="00D95631" w:rsidP="00D95631"/>
    <w:p w:rsidR="00A241B5" w:rsidRPr="00D95631" w:rsidRDefault="009E4FEA" w:rsidP="005A1B02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31212219"/>
      <w:r w:rsidRPr="00D9563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robación del Cambio</w:t>
      </w:r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1"/>
      <w:r w:rsidR="00A241B5" w:rsidRPr="00D956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RPr="00D95631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A11E49" w:rsidRPr="00D95631" w:rsidRDefault="004E5834" w:rsidP="00BB19B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Se revisa los estados tanto de la solicitud de cambio, la clasificación de prioridad y que el requerimiento este en estado aprobado, si no existe ningún problema se cambia de estado a “Aprobado”</w:t>
            </w:r>
          </w:p>
        </w:tc>
      </w:tr>
      <w:tr w:rsidR="005A1B02" w:rsidRPr="00D95631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A11E49" w:rsidRPr="00D95631" w:rsidRDefault="004E5834" w:rsidP="00BB19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specificación de requerimiento de Software.</w:t>
            </w:r>
          </w:p>
          <w:p w:rsidR="004E5834" w:rsidRPr="00D95631" w:rsidRDefault="004E5834" w:rsidP="00BB19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Manual de usuario.</w:t>
            </w:r>
          </w:p>
          <w:p w:rsidR="004E5834" w:rsidRPr="00D95631" w:rsidRDefault="004E5834" w:rsidP="00BB19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Documento de Análisis y Diseño.</w:t>
            </w:r>
          </w:p>
        </w:tc>
      </w:tr>
      <w:tr w:rsidR="005A1B02" w:rsidRPr="00D95631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D95631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</w:p>
        </w:tc>
        <w:tc>
          <w:tcPr>
            <w:tcW w:w="5812" w:type="dxa"/>
          </w:tcPr>
          <w:p w:rsidR="00A11E49" w:rsidRPr="00D95631" w:rsidRDefault="004E5834" w:rsidP="00BB19B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fueron aprobadas durante el día al comité de control de cambio.</w:t>
            </w:r>
          </w:p>
          <w:p w:rsidR="004E5834" w:rsidRPr="00D95631" w:rsidRDefault="004E5834" w:rsidP="00BB19B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31">
              <w:rPr>
                <w:rFonts w:ascii="Times New Roman" w:hAnsi="Times New Roman" w:cs="Times New Roman"/>
                <w:sz w:val="24"/>
                <w:szCs w:val="24"/>
              </w:rPr>
              <w:t>Solo pasan a la siguiente etapa los documentos cuyo tipo de requerimiento es aprobada.</w:t>
            </w:r>
          </w:p>
        </w:tc>
      </w:tr>
    </w:tbl>
    <w:p w:rsidR="005A1B02" w:rsidRPr="00660C2A" w:rsidRDefault="005A1B02" w:rsidP="005A1B02"/>
    <w:p w:rsidR="005A1B02" w:rsidRPr="00660C2A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Pr="00660C2A" w:rsidRDefault="005A1B02" w:rsidP="005A1B02"/>
    <w:p w:rsidR="005A1B02" w:rsidRPr="00660C2A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5631" w:rsidRPr="00C854E6" w:rsidRDefault="00C854E6" w:rsidP="00C854E6">
      <w:pPr>
        <w:pStyle w:val="Ttulo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1212220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9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Aprobación de Cambio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22"/>
    </w:p>
    <w:p w:rsidR="00A241B5" w:rsidRPr="00C854E6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31212221"/>
      <w:r w:rsidRPr="00C854E6">
        <w:rPr>
          <w:rFonts w:ascii="Times New Roman" w:hAnsi="Times New Roman" w:cs="Times New Roman"/>
          <w:b/>
          <w:color w:val="auto"/>
          <w:sz w:val="24"/>
          <w:szCs w:val="24"/>
        </w:rPr>
        <w:t>Planificación y Calendarización</w:t>
      </w:r>
      <w:r w:rsidR="00A241B5" w:rsidRPr="00C854E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3"/>
      <w:r w:rsidR="00A241B5" w:rsidRPr="00C854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5A1B02" w:rsidRPr="00C854E6" w:rsidRDefault="00A11E49" w:rsidP="00BB19B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efinir fechas</w:t>
            </w:r>
          </w:p>
          <w:p w:rsidR="00A11E49" w:rsidRPr="00C854E6" w:rsidRDefault="004E5834" w:rsidP="00BB19B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Realizar cronograma de actividades.</w:t>
            </w:r>
          </w:p>
          <w:p w:rsidR="004E5834" w:rsidRPr="00C854E6" w:rsidRDefault="004E5834" w:rsidP="00BB19B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efinir fechas tentativas de fin de desarrollo</w:t>
            </w:r>
          </w:p>
          <w:p w:rsidR="004E5834" w:rsidRPr="00C854E6" w:rsidRDefault="004E5834" w:rsidP="00BB19B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mbiar el estado de la solicitud a “Planificada”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A11E49" w:rsidRPr="00C854E6" w:rsidRDefault="004E5834" w:rsidP="00BB19B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ronograma de Actividades</w:t>
            </w:r>
          </w:p>
          <w:p w:rsidR="004E5834" w:rsidRPr="00C854E6" w:rsidRDefault="004E5834" w:rsidP="00BB19B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iagrama de Objetos impactados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</w:p>
        </w:tc>
        <w:tc>
          <w:tcPr>
            <w:tcW w:w="5812" w:type="dxa"/>
          </w:tcPr>
          <w:p w:rsidR="005A1B02" w:rsidRPr="00C854E6" w:rsidRDefault="00A11E49" w:rsidP="00BB19B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 xml:space="preserve">El grupo de gestión de cambios, realizara en forma conjunta con el proceso de Gestión de entrega, la planificación del cambio en el tiempo, </w:t>
            </w:r>
            <w:r w:rsidR="004E5834" w:rsidRPr="00C854E6">
              <w:rPr>
                <w:rFonts w:ascii="Times New Roman" w:hAnsi="Times New Roman" w:cs="Times New Roman"/>
                <w:sz w:val="24"/>
                <w:szCs w:val="24"/>
              </w:rPr>
              <w:t>coordinando con el área de desarrollo.</w:t>
            </w:r>
          </w:p>
          <w:p w:rsidR="00746925" w:rsidRPr="00C854E6" w:rsidRDefault="004E5834" w:rsidP="00BB19B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fueron Planificadas durante el día al comité de control de cambio.</w:t>
            </w:r>
          </w:p>
        </w:tc>
      </w:tr>
    </w:tbl>
    <w:p w:rsidR="005A1B02" w:rsidRPr="00660C2A" w:rsidRDefault="005A1B02" w:rsidP="005A1B02"/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C854E6">
      <w:pPr>
        <w:pStyle w:val="Ttulo2"/>
        <w:spacing w:after="240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Pr="00C854E6" w:rsidRDefault="00C854E6" w:rsidP="00C854E6">
      <w:pPr>
        <w:pStyle w:val="Ttulo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1212222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10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Planificación y Calendarización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24"/>
    </w:p>
    <w:p w:rsidR="00A241B5" w:rsidRPr="00C854E6" w:rsidRDefault="009E4FEA" w:rsidP="00A13ED6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31212223"/>
      <w:r w:rsidRPr="00C854E6">
        <w:rPr>
          <w:rFonts w:ascii="Times New Roman" w:hAnsi="Times New Roman" w:cs="Times New Roman"/>
          <w:b/>
          <w:color w:val="auto"/>
          <w:sz w:val="24"/>
          <w:szCs w:val="24"/>
        </w:rPr>
        <w:t>Implementación</w:t>
      </w:r>
      <w:r w:rsidR="00A241B5" w:rsidRPr="00C854E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5"/>
      <w:r w:rsidR="00A241B5" w:rsidRPr="00C854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5A1B02" w:rsidRPr="00C854E6" w:rsidRDefault="00A11E49" w:rsidP="00BB19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Asignación de tareas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Verificar la correcta preparación del cambio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Verificar la realización de pruebas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Implementación del cambio</w:t>
            </w:r>
            <w:r w:rsidR="004E5834" w:rsidRPr="00C854E6">
              <w:rPr>
                <w:rFonts w:ascii="Times New Roman" w:hAnsi="Times New Roman" w:cs="Times New Roman"/>
                <w:sz w:val="24"/>
                <w:szCs w:val="24"/>
              </w:rPr>
              <w:t xml:space="preserve"> en los ambientes</w:t>
            </w:r>
          </w:p>
          <w:p w:rsidR="004E5834" w:rsidRPr="00C854E6" w:rsidRDefault="004E5834" w:rsidP="00BB19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mbiar el estado de la solicitud a “ Implementada ”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A11E49" w:rsidRPr="00C854E6" w:rsidRDefault="00AB4997" w:rsidP="00BB19B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iagrama de actividades de Trabajo</w:t>
            </w:r>
          </w:p>
          <w:p w:rsidR="00AB4997" w:rsidRPr="00C854E6" w:rsidRDefault="00AB4997" w:rsidP="00BB19B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ocumento de Objetos impactados</w:t>
            </w:r>
          </w:p>
          <w:p w:rsidR="00AB4997" w:rsidRPr="00C854E6" w:rsidRDefault="00AB4997" w:rsidP="00BB19B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ocumento de pruebas Unitaria, Funcionales e Integrales.</w:t>
            </w:r>
          </w:p>
          <w:p w:rsidR="00AB4997" w:rsidRPr="00C854E6" w:rsidRDefault="00AB4997" w:rsidP="00BB19B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 del sistema.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íticas</w:t>
            </w:r>
          </w:p>
        </w:tc>
        <w:tc>
          <w:tcPr>
            <w:tcW w:w="5812" w:type="dxa"/>
          </w:tcPr>
          <w:p w:rsidR="005A1B02" w:rsidRPr="00C854E6" w:rsidRDefault="00AB4997" w:rsidP="00BB19B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Seguimiento del Plan de Trabajo</w:t>
            </w:r>
          </w:p>
          <w:p w:rsidR="00A11E49" w:rsidRPr="00C854E6" w:rsidRDefault="00AB4997" w:rsidP="00BB19B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mbios Infraestructura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mbios de Aplicación (reléase)</w:t>
            </w:r>
          </w:p>
          <w:p w:rsidR="00746925" w:rsidRPr="00C854E6" w:rsidRDefault="00746925" w:rsidP="00BB19B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fueron  Implementada durante el día al Gestor de Cambios.</w:t>
            </w:r>
          </w:p>
        </w:tc>
      </w:tr>
    </w:tbl>
    <w:p w:rsidR="005A1B02" w:rsidRPr="00660C2A" w:rsidRDefault="005A1B02" w:rsidP="005A1B02"/>
    <w:p w:rsidR="005A1B02" w:rsidRPr="00660C2A" w:rsidRDefault="005A1B02" w:rsidP="005A1B02"/>
    <w:p w:rsidR="005A1B02" w:rsidRPr="00660C2A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Pr="00660C2A" w:rsidRDefault="005A1B02" w:rsidP="005A1B02"/>
    <w:p w:rsidR="00C854E6" w:rsidRDefault="00C854E6" w:rsidP="00C854E6">
      <w:pPr>
        <w:pStyle w:val="Ttulo2"/>
        <w:spacing w:after="240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</w:p>
    <w:p w:rsidR="00C854E6" w:rsidRDefault="00C854E6" w:rsidP="003B114A">
      <w:pPr>
        <w:pStyle w:val="Ttulo2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bookmarkStart w:id="26" w:name="_Toc531212224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1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1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Implementación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26"/>
    </w:p>
    <w:p w:rsidR="003B114A" w:rsidRPr="003B114A" w:rsidRDefault="003B114A" w:rsidP="003B114A">
      <w:pPr>
        <w:rPr>
          <w:lang w:eastAsia="es-MX"/>
        </w:rPr>
      </w:pPr>
    </w:p>
    <w:p w:rsidR="009E4FEA" w:rsidRPr="00C854E6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31212225"/>
      <w:r w:rsidRPr="00C854E6">
        <w:rPr>
          <w:rFonts w:ascii="Times New Roman" w:hAnsi="Times New Roman" w:cs="Times New Roman"/>
          <w:b/>
          <w:color w:val="auto"/>
          <w:sz w:val="24"/>
          <w:szCs w:val="24"/>
        </w:rPr>
        <w:t>Verificación de la Implementación:</w:t>
      </w:r>
      <w:bookmarkEnd w:id="27"/>
      <w:r w:rsidRPr="00C854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5A1B02" w:rsidRPr="00C854E6" w:rsidRDefault="00746925" w:rsidP="00BB19B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Verificar los cambios realizados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Identificar la satisfacción de usuarios/clientes</w:t>
            </w:r>
          </w:p>
          <w:p w:rsidR="00746925" w:rsidRPr="00C854E6" w:rsidRDefault="00746925" w:rsidP="00BB19B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mbiar</w:t>
            </w:r>
            <w:r w:rsidR="003B114A">
              <w:rPr>
                <w:rFonts w:ascii="Times New Roman" w:hAnsi="Times New Roman" w:cs="Times New Roman"/>
                <w:sz w:val="24"/>
                <w:szCs w:val="24"/>
              </w:rPr>
              <w:t xml:space="preserve"> el estado de la solicitud a “Verificada</w:t>
            </w: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A11E49" w:rsidRPr="00C854E6" w:rsidRDefault="00A11E49" w:rsidP="00BB19B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lendario Cambios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Reporte de maniobras ejecutadas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Reporte de Reléase implementados</w:t>
            </w:r>
          </w:p>
          <w:p w:rsidR="00A11E49" w:rsidRPr="00C854E6" w:rsidRDefault="00A11E49" w:rsidP="00BB19B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 xml:space="preserve">Matriz de </w:t>
            </w:r>
            <w:r w:rsidR="00746925" w:rsidRPr="00C854E6">
              <w:rPr>
                <w:rFonts w:ascii="Times New Roman" w:hAnsi="Times New Roman" w:cs="Times New Roman"/>
                <w:sz w:val="24"/>
                <w:szCs w:val="24"/>
              </w:rPr>
              <w:t>Objetos impactados</w:t>
            </w: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</w:p>
        </w:tc>
        <w:tc>
          <w:tcPr>
            <w:tcW w:w="5812" w:type="dxa"/>
          </w:tcPr>
          <w:p w:rsidR="00A11E49" w:rsidRPr="00C854E6" w:rsidRDefault="00746925" w:rsidP="00BB19B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Esta etapa termina cuando el usuario aprueba el cambio realizado.</w:t>
            </w:r>
          </w:p>
          <w:p w:rsidR="00746925" w:rsidRPr="00C854E6" w:rsidRDefault="00746925" w:rsidP="00BB19B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fueron  Verificadas durante el día al comité de control de cambio.</w:t>
            </w:r>
          </w:p>
        </w:tc>
      </w:tr>
    </w:tbl>
    <w:p w:rsidR="005A1B02" w:rsidRPr="00660C2A" w:rsidRDefault="005A1B02" w:rsidP="005A1B02"/>
    <w:p w:rsidR="005A1B02" w:rsidRPr="00660C2A" w:rsidRDefault="005A1B02" w:rsidP="005A1B02"/>
    <w:p w:rsidR="005A1B02" w:rsidRPr="00660C2A" w:rsidRDefault="005A1B02" w:rsidP="005A1B02"/>
    <w:p w:rsidR="00C17DEB" w:rsidRDefault="00C17DEB" w:rsidP="00C17DEB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854E6" w:rsidRPr="00C854E6" w:rsidRDefault="00C854E6" w:rsidP="00C854E6">
      <w:pPr>
        <w:pStyle w:val="Ttulo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31212226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1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2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Verificación de la Implementación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28"/>
    </w:p>
    <w:p w:rsidR="00C854E6" w:rsidRPr="00C854E6" w:rsidRDefault="00C854E6" w:rsidP="00C854E6">
      <w:pPr>
        <w:rPr>
          <w:rFonts w:ascii="Times New Roman" w:hAnsi="Times New Roman" w:cs="Times New Roman"/>
          <w:sz w:val="24"/>
          <w:szCs w:val="24"/>
        </w:rPr>
      </w:pPr>
    </w:p>
    <w:p w:rsidR="009E4FEA" w:rsidRPr="00C854E6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31212227"/>
      <w:r w:rsidRPr="00C854E6">
        <w:rPr>
          <w:rFonts w:ascii="Times New Roman" w:hAnsi="Times New Roman" w:cs="Times New Roman"/>
          <w:b/>
          <w:color w:val="auto"/>
          <w:sz w:val="24"/>
          <w:szCs w:val="24"/>
        </w:rPr>
        <w:t>Cierre:</w:t>
      </w:r>
      <w:bookmarkEnd w:id="29"/>
      <w:r w:rsidRPr="00C854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812" w:type="dxa"/>
          </w:tcPr>
          <w:p w:rsidR="005A1B02" w:rsidRPr="00C854E6" w:rsidRDefault="00746925" w:rsidP="00BB19B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Cambiar</w:t>
            </w:r>
            <w:r w:rsidR="003B114A">
              <w:rPr>
                <w:rFonts w:ascii="Times New Roman" w:hAnsi="Times New Roman" w:cs="Times New Roman"/>
                <w:sz w:val="24"/>
                <w:szCs w:val="24"/>
              </w:rPr>
              <w:t xml:space="preserve"> el estado de la solicitud a “Cerrada</w:t>
            </w: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12" w:type="dxa"/>
          </w:tcPr>
          <w:p w:rsidR="005A1B02" w:rsidRPr="00C854E6" w:rsidRDefault="00746925" w:rsidP="00BB19B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Manual de Usuario</w:t>
            </w:r>
          </w:p>
          <w:p w:rsidR="00746925" w:rsidRPr="00C854E6" w:rsidRDefault="00746925" w:rsidP="00BB19B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Manual del Sistema</w:t>
            </w:r>
          </w:p>
        </w:tc>
      </w:tr>
      <w:tr w:rsidR="005A1B02" w:rsidRPr="00C854E6" w:rsidTr="00C854E6">
        <w:tc>
          <w:tcPr>
            <w:tcW w:w="1980" w:type="dxa"/>
            <w:shd w:val="clear" w:color="auto" w:fill="D9D9D9" w:themeFill="background1" w:themeFillShade="D9"/>
          </w:tcPr>
          <w:p w:rsidR="005A1B02" w:rsidRPr="00C854E6" w:rsidRDefault="005A1B02" w:rsidP="004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</w:p>
        </w:tc>
        <w:tc>
          <w:tcPr>
            <w:tcW w:w="5812" w:type="dxa"/>
          </w:tcPr>
          <w:p w:rsidR="00A11E49" w:rsidRPr="00C854E6" w:rsidRDefault="00746925" w:rsidP="00BB19B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Se dará cierre a la solicitud de cambio.</w:t>
            </w:r>
          </w:p>
          <w:p w:rsidR="00746925" w:rsidRPr="00C854E6" w:rsidRDefault="00746925" w:rsidP="00BB19B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6">
              <w:rPr>
                <w:rFonts w:ascii="Times New Roman" w:hAnsi="Times New Roman" w:cs="Times New Roman"/>
                <w:sz w:val="24"/>
                <w:szCs w:val="24"/>
              </w:rPr>
              <w:t>El facilitador debe informar las solicitudes que fueron   Cerrada durante el día al Gestor de Cambios.</w:t>
            </w:r>
          </w:p>
        </w:tc>
      </w:tr>
    </w:tbl>
    <w:p w:rsidR="009E4FEA" w:rsidRPr="00660C2A" w:rsidRDefault="009E4FEA" w:rsidP="009E4FEA"/>
    <w:p w:rsidR="009E4FEA" w:rsidRPr="00660C2A" w:rsidRDefault="009E4FEA" w:rsidP="009E4FEA"/>
    <w:p w:rsidR="00A241B5" w:rsidRPr="00660C2A" w:rsidRDefault="00A241B5" w:rsidP="00A241B5">
      <w:pPr>
        <w:pStyle w:val="Prrafodelista"/>
      </w:pPr>
    </w:p>
    <w:p w:rsidR="00A241B5" w:rsidRPr="00660C2A" w:rsidRDefault="00A241B5" w:rsidP="00A241B5">
      <w:pPr>
        <w:ind w:left="360"/>
      </w:pPr>
    </w:p>
    <w:p w:rsidR="00C854E6" w:rsidRDefault="00C854E6"/>
    <w:p w:rsidR="00C854E6" w:rsidRDefault="00C854E6" w:rsidP="00C854E6"/>
    <w:p w:rsidR="00C854E6" w:rsidRPr="00C854E6" w:rsidRDefault="00C854E6" w:rsidP="00C854E6">
      <w:pPr>
        <w:pStyle w:val="Ttulo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ab/>
      </w:r>
      <w:bookmarkStart w:id="30" w:name="_Toc531212228"/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Tabla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1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3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Etapa de: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Cierre</w:t>
      </w:r>
      <w:r w:rsidRPr="00D9563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  <w:bookmarkEnd w:id="30"/>
    </w:p>
    <w:p w:rsidR="00A241B5" w:rsidRPr="00C854E6" w:rsidRDefault="00A241B5" w:rsidP="00C854E6">
      <w:pPr>
        <w:tabs>
          <w:tab w:val="left" w:pos="2250"/>
        </w:tabs>
      </w:pPr>
    </w:p>
    <w:sectPr w:rsidR="00A241B5" w:rsidRPr="00C854E6" w:rsidSect="0045734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D5" w:rsidRDefault="00E72AD5" w:rsidP="00457344">
      <w:pPr>
        <w:spacing w:after="0" w:line="240" w:lineRule="auto"/>
      </w:pPr>
      <w:r>
        <w:separator/>
      </w:r>
    </w:p>
  </w:endnote>
  <w:endnote w:type="continuationSeparator" w:id="0">
    <w:p w:rsidR="00E72AD5" w:rsidRDefault="00E72AD5" w:rsidP="004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11774"/>
      <w:docPartObj>
        <w:docPartGallery w:val="Page Numbers (Bottom of Page)"/>
        <w:docPartUnique/>
      </w:docPartObj>
    </w:sdtPr>
    <w:sdtEndPr/>
    <w:sdtContent>
      <w:p w:rsidR="004E5834" w:rsidRDefault="004E58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BD" w:rsidRPr="00BB19BD">
          <w:rPr>
            <w:noProof/>
            <w:lang w:val="es-ES"/>
          </w:rPr>
          <w:t>2</w:t>
        </w:r>
        <w:r>
          <w:fldChar w:fldCharType="end"/>
        </w:r>
      </w:p>
    </w:sdtContent>
  </w:sdt>
  <w:p w:rsidR="004E5834" w:rsidRDefault="004E58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D5" w:rsidRDefault="00E72AD5" w:rsidP="00457344">
      <w:pPr>
        <w:spacing w:after="0" w:line="240" w:lineRule="auto"/>
      </w:pPr>
      <w:r>
        <w:separator/>
      </w:r>
    </w:p>
  </w:footnote>
  <w:footnote w:type="continuationSeparator" w:id="0">
    <w:p w:rsidR="00E72AD5" w:rsidRDefault="00E72AD5" w:rsidP="004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D4F"/>
    <w:multiLevelType w:val="hybridMultilevel"/>
    <w:tmpl w:val="6A4EC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4BF"/>
    <w:multiLevelType w:val="hybridMultilevel"/>
    <w:tmpl w:val="D724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37D"/>
    <w:multiLevelType w:val="hybridMultilevel"/>
    <w:tmpl w:val="B21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7EF"/>
    <w:multiLevelType w:val="hybridMultilevel"/>
    <w:tmpl w:val="6DD6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FCC"/>
    <w:multiLevelType w:val="hybridMultilevel"/>
    <w:tmpl w:val="4AE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09C"/>
    <w:multiLevelType w:val="hybridMultilevel"/>
    <w:tmpl w:val="6A4EC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415"/>
    <w:multiLevelType w:val="hybridMultilevel"/>
    <w:tmpl w:val="676E8856"/>
    <w:lvl w:ilvl="0" w:tplc="3C8C2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2F8"/>
    <w:multiLevelType w:val="hybridMultilevel"/>
    <w:tmpl w:val="D86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5EC2"/>
    <w:multiLevelType w:val="hybridMultilevel"/>
    <w:tmpl w:val="E17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4C0"/>
    <w:multiLevelType w:val="hybridMultilevel"/>
    <w:tmpl w:val="E2D23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A4E"/>
    <w:multiLevelType w:val="hybridMultilevel"/>
    <w:tmpl w:val="D0C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56F0"/>
    <w:multiLevelType w:val="multilevel"/>
    <w:tmpl w:val="D902C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841162"/>
    <w:multiLevelType w:val="hybridMultilevel"/>
    <w:tmpl w:val="BC38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E5"/>
    <w:multiLevelType w:val="hybridMultilevel"/>
    <w:tmpl w:val="1EF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0DC"/>
    <w:multiLevelType w:val="hybridMultilevel"/>
    <w:tmpl w:val="CFF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7A8B"/>
    <w:multiLevelType w:val="hybridMultilevel"/>
    <w:tmpl w:val="15D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54D9"/>
    <w:multiLevelType w:val="hybridMultilevel"/>
    <w:tmpl w:val="9132D420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AB0C58"/>
    <w:multiLevelType w:val="hybridMultilevel"/>
    <w:tmpl w:val="578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6858"/>
    <w:multiLevelType w:val="hybridMultilevel"/>
    <w:tmpl w:val="71AE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690E"/>
    <w:multiLevelType w:val="hybridMultilevel"/>
    <w:tmpl w:val="1B1696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1B30"/>
    <w:multiLevelType w:val="hybridMultilevel"/>
    <w:tmpl w:val="B82C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EB3"/>
    <w:multiLevelType w:val="hybridMultilevel"/>
    <w:tmpl w:val="CBB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43E3C"/>
    <w:multiLevelType w:val="hybridMultilevel"/>
    <w:tmpl w:val="4F4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A7D"/>
    <w:multiLevelType w:val="hybridMultilevel"/>
    <w:tmpl w:val="1D20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C3BA5"/>
    <w:multiLevelType w:val="hybridMultilevel"/>
    <w:tmpl w:val="DC6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134FC"/>
    <w:multiLevelType w:val="hybridMultilevel"/>
    <w:tmpl w:val="EBD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4C8D"/>
    <w:multiLevelType w:val="hybridMultilevel"/>
    <w:tmpl w:val="EEF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402D"/>
    <w:multiLevelType w:val="hybridMultilevel"/>
    <w:tmpl w:val="7AE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3444B"/>
    <w:multiLevelType w:val="hybridMultilevel"/>
    <w:tmpl w:val="5620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226"/>
    <w:multiLevelType w:val="hybridMultilevel"/>
    <w:tmpl w:val="2C08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49F9"/>
    <w:multiLevelType w:val="hybridMultilevel"/>
    <w:tmpl w:val="15E07EF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702B27"/>
    <w:multiLevelType w:val="multilevel"/>
    <w:tmpl w:val="026C655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985F6D"/>
    <w:multiLevelType w:val="multilevel"/>
    <w:tmpl w:val="36EEA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46213"/>
    <w:multiLevelType w:val="hybridMultilevel"/>
    <w:tmpl w:val="7DAA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0DD6"/>
    <w:multiLevelType w:val="hybridMultilevel"/>
    <w:tmpl w:val="0F2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32"/>
  </w:num>
  <w:num w:numId="6">
    <w:abstractNumId w:val="6"/>
  </w:num>
  <w:num w:numId="7">
    <w:abstractNumId w:val="19"/>
  </w:num>
  <w:num w:numId="8">
    <w:abstractNumId w:val="31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22"/>
  </w:num>
  <w:num w:numId="14">
    <w:abstractNumId w:val="29"/>
  </w:num>
  <w:num w:numId="15">
    <w:abstractNumId w:val="28"/>
  </w:num>
  <w:num w:numId="16">
    <w:abstractNumId w:val="12"/>
  </w:num>
  <w:num w:numId="17">
    <w:abstractNumId w:val="24"/>
  </w:num>
  <w:num w:numId="18">
    <w:abstractNumId w:val="10"/>
  </w:num>
  <w:num w:numId="19">
    <w:abstractNumId w:val="33"/>
  </w:num>
  <w:num w:numId="20">
    <w:abstractNumId w:val="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15"/>
  </w:num>
  <w:num w:numId="26">
    <w:abstractNumId w:val="13"/>
  </w:num>
  <w:num w:numId="27">
    <w:abstractNumId w:val="18"/>
  </w:num>
  <w:num w:numId="28">
    <w:abstractNumId w:val="34"/>
  </w:num>
  <w:num w:numId="29">
    <w:abstractNumId w:val="1"/>
  </w:num>
  <w:num w:numId="30">
    <w:abstractNumId w:val="7"/>
  </w:num>
  <w:num w:numId="31">
    <w:abstractNumId w:val="27"/>
  </w:num>
  <w:num w:numId="32">
    <w:abstractNumId w:val="30"/>
  </w:num>
  <w:num w:numId="33">
    <w:abstractNumId w:val="17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B5"/>
    <w:rsid w:val="00032CDE"/>
    <w:rsid w:val="00041A94"/>
    <w:rsid w:val="000857ED"/>
    <w:rsid w:val="00086AE8"/>
    <w:rsid w:val="000B21EC"/>
    <w:rsid w:val="000D1641"/>
    <w:rsid w:val="001760A0"/>
    <w:rsid w:val="002A2BFA"/>
    <w:rsid w:val="00336818"/>
    <w:rsid w:val="003B114A"/>
    <w:rsid w:val="003B4620"/>
    <w:rsid w:val="004506B4"/>
    <w:rsid w:val="00457344"/>
    <w:rsid w:val="0049665F"/>
    <w:rsid w:val="004E5834"/>
    <w:rsid w:val="004F0B6F"/>
    <w:rsid w:val="00542A55"/>
    <w:rsid w:val="00595899"/>
    <w:rsid w:val="005A1B02"/>
    <w:rsid w:val="005D2AF0"/>
    <w:rsid w:val="005D3E9C"/>
    <w:rsid w:val="005D54D7"/>
    <w:rsid w:val="00633356"/>
    <w:rsid w:val="00660C2A"/>
    <w:rsid w:val="006D64B4"/>
    <w:rsid w:val="00746925"/>
    <w:rsid w:val="00776C82"/>
    <w:rsid w:val="007A397A"/>
    <w:rsid w:val="007C0A49"/>
    <w:rsid w:val="007F2351"/>
    <w:rsid w:val="008B1C4A"/>
    <w:rsid w:val="00995083"/>
    <w:rsid w:val="009E4FEA"/>
    <w:rsid w:val="009F4B63"/>
    <w:rsid w:val="00A11E49"/>
    <w:rsid w:val="00A13ED6"/>
    <w:rsid w:val="00A241B5"/>
    <w:rsid w:val="00A73C2E"/>
    <w:rsid w:val="00AB4997"/>
    <w:rsid w:val="00B82D23"/>
    <w:rsid w:val="00B948A5"/>
    <w:rsid w:val="00BA5C63"/>
    <w:rsid w:val="00BA6DCE"/>
    <w:rsid w:val="00BB19BD"/>
    <w:rsid w:val="00BB23AF"/>
    <w:rsid w:val="00BB69DB"/>
    <w:rsid w:val="00BD41A0"/>
    <w:rsid w:val="00BF20E4"/>
    <w:rsid w:val="00BF5C20"/>
    <w:rsid w:val="00C17DEB"/>
    <w:rsid w:val="00C854E6"/>
    <w:rsid w:val="00CA42AF"/>
    <w:rsid w:val="00CC7B08"/>
    <w:rsid w:val="00CE0CD6"/>
    <w:rsid w:val="00CE773D"/>
    <w:rsid w:val="00D26AF0"/>
    <w:rsid w:val="00D6569A"/>
    <w:rsid w:val="00D95631"/>
    <w:rsid w:val="00DA3029"/>
    <w:rsid w:val="00DB4275"/>
    <w:rsid w:val="00DF213F"/>
    <w:rsid w:val="00E14320"/>
    <w:rsid w:val="00E72AD5"/>
    <w:rsid w:val="00E76369"/>
    <w:rsid w:val="00F5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1FAE"/>
  <w15:chartTrackingRefBased/>
  <w15:docId w15:val="{BBC3406C-87CA-4738-831E-43B4C43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41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A42A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CA42AF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3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D2AF0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D2AF0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D2AF0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5D2AF0"/>
    <w:pPr>
      <w:spacing w:after="100"/>
      <w:ind w:left="440"/>
    </w:pPr>
    <w:rPr>
      <w:rFonts w:eastAsiaTheme="minorEastAsia" w:cs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5D2A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7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344"/>
  </w:style>
  <w:style w:type="paragraph" w:styleId="Piedepgina">
    <w:name w:val="footer"/>
    <w:basedOn w:val="Normal"/>
    <w:link w:val="PiedepginaCar"/>
    <w:uiPriority w:val="99"/>
    <w:unhideWhenUsed/>
    <w:rsid w:val="00457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344"/>
  </w:style>
  <w:style w:type="paragraph" w:styleId="Descripcin">
    <w:name w:val="caption"/>
    <w:basedOn w:val="Normal"/>
    <w:next w:val="Normal"/>
    <w:uiPriority w:val="35"/>
    <w:unhideWhenUsed/>
    <w:qFormat/>
    <w:rsid w:val="005D54D7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120A-95A1-4CEC-8766-240CF01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hosep Jeiner Meléndez Varas</cp:lastModifiedBy>
  <cp:revision>51</cp:revision>
  <dcterms:created xsi:type="dcterms:W3CDTF">2018-10-27T19:21:00Z</dcterms:created>
  <dcterms:modified xsi:type="dcterms:W3CDTF">2018-11-29T04:59:00Z</dcterms:modified>
</cp:coreProperties>
</file>